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4-2022 i Östhammars kommun</w:t>
      </w:r>
    </w:p>
    <w:p>
      <w:r>
        <w:t>Detta dokument behandlar höga naturvärden i avverkningsamälan A 52654-2022 i Östhammars kommun. Denna avverkningsanmälan inkom 2022-11-09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skmås (NT, §4) och strandska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52654-2022.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35, E 677684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trandska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